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98" w:rsidRPr="00A71E5A" w:rsidRDefault="00D64998" w:rsidP="00D64998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A71E5A"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 w:rsidRPr="00A71E5A"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:rsidR="00D64998" w:rsidRPr="00A71E5A" w:rsidRDefault="00D64998" w:rsidP="00D64998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A71E5A"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:rsidR="00D64998" w:rsidRPr="00A71E5A" w:rsidRDefault="00D64998" w:rsidP="00D64998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 w:rsidRPr="00A71E5A"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D64998" w:rsidRPr="00A71E5A" w:rsidTr="00596B83">
        <w:trPr>
          <w:trHeight w:val="347"/>
        </w:trPr>
        <w:tc>
          <w:tcPr>
            <w:tcW w:w="9463" w:type="dxa"/>
            <w:gridSpan w:val="2"/>
          </w:tcPr>
          <w:p w:rsidR="00D64998" w:rsidRPr="00A71E5A" w:rsidRDefault="00D64998" w:rsidP="00596B83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D64998" w:rsidRPr="00A71E5A" w:rsidTr="00596B83">
        <w:tc>
          <w:tcPr>
            <w:tcW w:w="4898" w:type="dxa"/>
          </w:tcPr>
          <w:p w:rsidR="00D64998" w:rsidRPr="00A71E5A" w:rsidRDefault="00D64998" w:rsidP="00596B83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:rsidR="00D64998" w:rsidRPr="00A71E5A" w:rsidRDefault="00D64998" w:rsidP="00596B83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:rsidR="00D64998" w:rsidRPr="00A71E5A" w:rsidRDefault="00D64998" w:rsidP="00D64998">
      <w:pPr>
        <w:ind w:left="567" w:right="-402" w:hanging="567"/>
      </w:pPr>
    </w:p>
    <w:p w:rsidR="00D64998" w:rsidRPr="00A71E5A" w:rsidRDefault="00D64998" w:rsidP="00D64998">
      <w:pPr>
        <w:ind w:left="567" w:right="-402" w:hanging="567"/>
      </w:pPr>
    </w:p>
    <w:p w:rsidR="00D64998" w:rsidRPr="00A71E5A" w:rsidRDefault="00D64998" w:rsidP="00D64998">
      <w:pPr>
        <w:ind w:left="567" w:right="-402" w:hanging="567"/>
        <w:jc w:val="center"/>
        <w:rPr>
          <w:b/>
          <w:sz w:val="72"/>
        </w:rPr>
      </w:pPr>
      <w:r w:rsidRPr="00A71E5A">
        <w:rPr>
          <w:b/>
          <w:sz w:val="56"/>
          <w:szCs w:val="22"/>
        </w:rPr>
        <w:t>ОТЧЕТ</w:t>
      </w:r>
      <w:r w:rsidRPr="00A71E5A">
        <w:rPr>
          <w:b/>
          <w:sz w:val="72"/>
        </w:rPr>
        <w:t xml:space="preserve"> </w:t>
      </w:r>
    </w:p>
    <w:p w:rsidR="00D64998" w:rsidRPr="00A71E5A" w:rsidRDefault="00D64998" w:rsidP="00D64998">
      <w:pPr>
        <w:ind w:right="-40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актическому занятию</w:t>
      </w:r>
    </w:p>
    <w:p w:rsidR="00D64998" w:rsidRPr="00A71E5A" w:rsidRDefault="00D64998" w:rsidP="00D64998">
      <w:pPr>
        <w:ind w:left="567" w:right="-402" w:hanging="567"/>
        <w:jc w:val="center"/>
        <w:rPr>
          <w:b/>
          <w:i/>
          <w:sz w:val="48"/>
          <w:szCs w:val="48"/>
        </w:rPr>
      </w:pPr>
    </w:p>
    <w:p w:rsidR="00D64998" w:rsidRPr="00A71E5A" w:rsidRDefault="00D64998" w:rsidP="00D64998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очное программирование для решения задач защиты информации</w:t>
      </w:r>
    </w:p>
    <w:p w:rsidR="00D64998" w:rsidRPr="00A71E5A" w:rsidRDefault="00D64998" w:rsidP="00D64998">
      <w:pPr>
        <w:keepNext/>
        <w:spacing w:line="360" w:lineRule="auto"/>
        <w:ind w:right="-185"/>
        <w:outlineLvl w:val="0"/>
        <w:rPr>
          <w:b/>
        </w:rPr>
      </w:pPr>
    </w:p>
    <w:p w:rsidR="00D64998" w:rsidRPr="00A71E5A" w:rsidRDefault="00D64998" w:rsidP="0081584F"/>
    <w:p w:rsidR="00D64998" w:rsidRPr="0081584F" w:rsidRDefault="00D64998" w:rsidP="0081584F">
      <w:pPr>
        <w:rPr>
          <w:b/>
          <w:sz w:val="28"/>
        </w:rPr>
      </w:pPr>
      <w:bookmarkStart w:id="0" w:name="_Toc51671766"/>
      <w:bookmarkStart w:id="1" w:name="_Toc51671847"/>
      <w:r w:rsidRPr="0081584F">
        <w:rPr>
          <w:b/>
          <w:sz w:val="28"/>
        </w:rPr>
        <w:t>Студент: Матвейчук Анастасия Серегеевна</w:t>
      </w:r>
      <w:bookmarkEnd w:id="0"/>
      <w:bookmarkEnd w:id="1"/>
    </w:p>
    <w:p w:rsidR="00D64998" w:rsidRPr="00A71E5A" w:rsidRDefault="00D64998" w:rsidP="00D64998">
      <w:pPr>
        <w:tabs>
          <w:tab w:val="left" w:pos="2020"/>
        </w:tabs>
        <w:rPr>
          <w:sz w:val="28"/>
          <w:szCs w:val="28"/>
        </w:rPr>
      </w:pPr>
      <w:r w:rsidRPr="00A71E5A">
        <w:rPr>
          <w:sz w:val="28"/>
          <w:szCs w:val="28"/>
        </w:rPr>
        <w:tab/>
      </w:r>
    </w:p>
    <w:p w:rsidR="00D64998" w:rsidRPr="00A71E5A" w:rsidRDefault="00D64998" w:rsidP="00D64998">
      <w:pPr>
        <w:rPr>
          <w:b/>
          <w:bCs/>
          <w:sz w:val="28"/>
          <w:szCs w:val="28"/>
          <w:u w:val="single"/>
        </w:rPr>
      </w:pPr>
      <w:r w:rsidRPr="00A71E5A">
        <w:rPr>
          <w:b/>
          <w:sz w:val="28"/>
          <w:szCs w:val="28"/>
        </w:rPr>
        <w:t xml:space="preserve">Специальность: </w:t>
      </w:r>
      <w:r w:rsidRPr="00A71E5A">
        <w:rPr>
          <w:b/>
          <w:bCs/>
          <w:sz w:val="28"/>
          <w:szCs w:val="28"/>
          <w:u w:val="single"/>
        </w:rPr>
        <w:t>10.02.05</w:t>
      </w:r>
      <w:r w:rsidRPr="00A71E5A">
        <w:rPr>
          <w:b/>
          <w:sz w:val="28"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:rsidR="00D64998" w:rsidRPr="00A71E5A" w:rsidRDefault="00D64998" w:rsidP="00D64998">
      <w:pPr>
        <w:rPr>
          <w:b/>
          <w:sz w:val="28"/>
          <w:szCs w:val="28"/>
          <w:u w:val="single"/>
        </w:rPr>
      </w:pPr>
    </w:p>
    <w:p w:rsidR="00D64998" w:rsidRPr="00A71E5A" w:rsidRDefault="00D64998" w:rsidP="00D64998">
      <w:pPr>
        <w:ind w:left="567" w:right="-402" w:hanging="567"/>
        <w:rPr>
          <w:b/>
          <w:sz w:val="28"/>
          <w:szCs w:val="28"/>
        </w:rPr>
      </w:pPr>
    </w:p>
    <w:p w:rsidR="00D64998" w:rsidRPr="00A71E5A" w:rsidRDefault="00D64998" w:rsidP="00D64998">
      <w:pPr>
        <w:ind w:left="567" w:right="-402" w:hanging="567"/>
        <w:rPr>
          <w:b/>
          <w:sz w:val="28"/>
          <w:szCs w:val="28"/>
        </w:rPr>
      </w:pPr>
      <w:r w:rsidRPr="00A71E5A">
        <w:rPr>
          <w:b/>
          <w:sz w:val="28"/>
          <w:szCs w:val="28"/>
        </w:rPr>
        <w:t xml:space="preserve">Группа: </w:t>
      </w:r>
      <w:r w:rsidRPr="00106D3F">
        <w:rPr>
          <w:b/>
          <w:i/>
          <w:sz w:val="28"/>
          <w:szCs w:val="28"/>
          <w:u w:val="single"/>
        </w:rPr>
        <w:t>3ОИБАС-718</w:t>
      </w:r>
    </w:p>
    <w:p w:rsidR="00D64998" w:rsidRPr="00A71E5A" w:rsidRDefault="00D64998" w:rsidP="00D64998">
      <w:pPr>
        <w:ind w:left="567" w:right="-402" w:hanging="567"/>
        <w:rPr>
          <w:sz w:val="28"/>
          <w:szCs w:val="28"/>
        </w:rPr>
      </w:pPr>
    </w:p>
    <w:p w:rsidR="00D64998" w:rsidRPr="00A71E5A" w:rsidRDefault="00D64998" w:rsidP="0081584F">
      <w:pPr>
        <w:rPr>
          <w:u w:val="single"/>
        </w:rPr>
      </w:pPr>
      <w:r w:rsidRPr="00A71E5A">
        <w:t xml:space="preserve">                                                                                                                        </w:t>
      </w:r>
    </w:p>
    <w:p w:rsidR="00D64998" w:rsidRPr="00A71E5A" w:rsidRDefault="00D64998" w:rsidP="00D64998">
      <w:pPr>
        <w:keepNext/>
        <w:spacing w:line="360" w:lineRule="auto"/>
        <w:ind w:left="180" w:right="175"/>
        <w:jc w:val="center"/>
        <w:outlineLvl w:val="0"/>
        <w:rPr>
          <w:b/>
        </w:rPr>
      </w:pPr>
    </w:p>
    <w:p w:rsidR="00D64998" w:rsidRPr="00A71E5A" w:rsidRDefault="00D64998" w:rsidP="0081584F">
      <w:r w:rsidRPr="00A71E5A">
        <w:t xml:space="preserve">       </w:t>
      </w:r>
      <w:r>
        <w:t xml:space="preserve">                              </w:t>
      </w:r>
      <w:r w:rsidRPr="00A71E5A">
        <w:t xml:space="preserve">     </w:t>
      </w:r>
    </w:p>
    <w:p w:rsidR="00D64998" w:rsidRPr="00A71E5A" w:rsidRDefault="00D64998" w:rsidP="0081584F">
      <w:r w:rsidRPr="00A71E5A">
        <w:t xml:space="preserve">                                                                            </w:t>
      </w:r>
      <w:r w:rsidR="0081584F">
        <w:t xml:space="preserve">                                     </w:t>
      </w:r>
      <w:r w:rsidRPr="00A71E5A">
        <w:t xml:space="preserve">  </w:t>
      </w:r>
      <w:bookmarkStart w:id="2" w:name="_Toc51671767"/>
      <w:bookmarkStart w:id="3" w:name="_Toc51671848"/>
      <w:r w:rsidRPr="00A71E5A">
        <w:t>Оценка:____________</w:t>
      </w:r>
      <w:bookmarkEnd w:id="2"/>
      <w:bookmarkEnd w:id="3"/>
    </w:p>
    <w:p w:rsidR="00D64998" w:rsidRPr="00A71E5A" w:rsidRDefault="00D64998" w:rsidP="00D64998">
      <w:pPr>
        <w:rPr>
          <w:b/>
        </w:rPr>
      </w:pPr>
    </w:p>
    <w:p w:rsidR="00D64998" w:rsidRPr="00A71E5A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81584F" w:rsidRDefault="0081584F" w:rsidP="00D64998">
      <w:pPr>
        <w:rPr>
          <w:b/>
        </w:rPr>
      </w:pPr>
    </w:p>
    <w:p w:rsidR="0081584F" w:rsidRDefault="0081584F" w:rsidP="00D64998">
      <w:pPr>
        <w:rPr>
          <w:b/>
        </w:rPr>
      </w:pPr>
    </w:p>
    <w:p w:rsidR="0081584F" w:rsidRDefault="0081584F" w:rsidP="00D64998">
      <w:pPr>
        <w:rPr>
          <w:b/>
        </w:rPr>
      </w:pPr>
    </w:p>
    <w:p w:rsidR="00D64998" w:rsidRPr="00A71E5A" w:rsidRDefault="00D64998" w:rsidP="00D64998">
      <w:pPr>
        <w:rPr>
          <w:b/>
        </w:rPr>
      </w:pPr>
    </w:p>
    <w:p w:rsidR="0081584F" w:rsidRPr="00A71E5A" w:rsidRDefault="00D64998" w:rsidP="0081584F">
      <w:pPr>
        <w:jc w:val="center"/>
        <w:rPr>
          <w:b/>
          <w:sz w:val="28"/>
          <w:szCs w:val="28"/>
        </w:rPr>
      </w:pPr>
      <w:r w:rsidRPr="00A71E5A">
        <w:rPr>
          <w:b/>
          <w:sz w:val="28"/>
          <w:szCs w:val="28"/>
        </w:rPr>
        <w:t xml:space="preserve">Москва </w:t>
      </w:r>
    </w:p>
    <w:sdt>
      <w:sdtPr>
        <w:rPr>
          <w:rFonts w:eastAsia="Calibri" w:cs="Times New Roman"/>
          <w:sz w:val="24"/>
          <w:szCs w:val="24"/>
        </w:rPr>
        <w:id w:val="463629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84F" w:rsidRPr="0081584F" w:rsidRDefault="0081584F" w:rsidP="0081584F">
          <w:pPr>
            <w:pStyle w:val="a8"/>
            <w:jc w:val="center"/>
            <w:rPr>
              <w:rFonts w:cs="Times New Roman"/>
            </w:rPr>
          </w:pPr>
          <w:r w:rsidRPr="0081584F">
            <w:rPr>
              <w:rFonts w:cs="Times New Roman"/>
            </w:rPr>
            <w:t>Содержание</w:t>
          </w:r>
        </w:p>
        <w:p w:rsidR="0081584F" w:rsidRPr="0081584F" w:rsidRDefault="008158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1584F">
            <w:rPr>
              <w:sz w:val="28"/>
            </w:rPr>
            <w:fldChar w:fldCharType="begin"/>
          </w:r>
          <w:r w:rsidRPr="0081584F">
            <w:rPr>
              <w:sz w:val="28"/>
            </w:rPr>
            <w:instrText xml:space="preserve"> TOC \o "1-3" \h \z \u </w:instrText>
          </w:r>
          <w:r w:rsidRPr="0081584F">
            <w:rPr>
              <w:sz w:val="28"/>
            </w:rPr>
            <w:fldChar w:fldCharType="separate"/>
          </w:r>
          <w:hyperlink w:anchor="_Toc51671913" w:history="1">
            <w:r w:rsidRPr="0081584F">
              <w:rPr>
                <w:rStyle w:val="a3"/>
                <w:noProof/>
                <w:sz w:val="28"/>
              </w:rPr>
              <w:t>Лабораторная работа 1</w:t>
            </w:r>
            <w:r w:rsidRPr="0081584F">
              <w:rPr>
                <w:noProof/>
                <w:webHidden/>
                <w:sz w:val="28"/>
              </w:rPr>
              <w:tab/>
            </w:r>
            <w:r w:rsidRPr="0081584F">
              <w:rPr>
                <w:noProof/>
                <w:webHidden/>
                <w:sz w:val="28"/>
              </w:rPr>
              <w:fldChar w:fldCharType="begin"/>
            </w:r>
            <w:r w:rsidRPr="0081584F">
              <w:rPr>
                <w:noProof/>
                <w:webHidden/>
                <w:sz w:val="28"/>
              </w:rPr>
              <w:instrText xml:space="preserve"> PAGEREF _Toc51671913 \h </w:instrText>
            </w:r>
            <w:r w:rsidRPr="0081584F">
              <w:rPr>
                <w:noProof/>
                <w:webHidden/>
                <w:sz w:val="28"/>
              </w:rPr>
            </w:r>
            <w:r w:rsidRPr="0081584F">
              <w:rPr>
                <w:noProof/>
                <w:webHidden/>
                <w:sz w:val="28"/>
              </w:rPr>
              <w:fldChar w:fldCharType="separate"/>
            </w:r>
            <w:r w:rsidRPr="0081584F">
              <w:rPr>
                <w:noProof/>
                <w:webHidden/>
                <w:sz w:val="28"/>
              </w:rPr>
              <w:t>3</w:t>
            </w:r>
            <w:r w:rsidRPr="0081584F">
              <w:rPr>
                <w:noProof/>
                <w:webHidden/>
                <w:sz w:val="28"/>
              </w:rPr>
              <w:fldChar w:fldCharType="end"/>
            </w:r>
          </w:hyperlink>
        </w:p>
        <w:p w:rsidR="0081584F" w:rsidRPr="0081584F" w:rsidRDefault="000A30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71914" w:history="1">
            <w:r w:rsidR="0081584F" w:rsidRPr="0081584F">
              <w:rPr>
                <w:rStyle w:val="a3"/>
                <w:noProof/>
                <w:sz w:val="28"/>
              </w:rPr>
              <w:t>Лабораторная работа 2</w:t>
            </w:r>
            <w:r w:rsidR="0081584F" w:rsidRPr="0081584F">
              <w:rPr>
                <w:noProof/>
                <w:webHidden/>
                <w:sz w:val="28"/>
              </w:rPr>
              <w:tab/>
            </w:r>
            <w:r w:rsidR="0081584F" w:rsidRPr="0081584F">
              <w:rPr>
                <w:noProof/>
                <w:webHidden/>
                <w:sz w:val="28"/>
              </w:rPr>
              <w:fldChar w:fldCharType="begin"/>
            </w:r>
            <w:r w:rsidR="0081584F" w:rsidRPr="0081584F">
              <w:rPr>
                <w:noProof/>
                <w:webHidden/>
                <w:sz w:val="28"/>
              </w:rPr>
              <w:instrText xml:space="preserve"> PAGEREF _Toc51671914 \h </w:instrText>
            </w:r>
            <w:r w:rsidR="0081584F" w:rsidRPr="0081584F">
              <w:rPr>
                <w:noProof/>
                <w:webHidden/>
                <w:sz w:val="28"/>
              </w:rPr>
            </w:r>
            <w:r w:rsidR="0081584F" w:rsidRPr="0081584F">
              <w:rPr>
                <w:noProof/>
                <w:webHidden/>
                <w:sz w:val="28"/>
              </w:rPr>
              <w:fldChar w:fldCharType="separate"/>
            </w:r>
            <w:r w:rsidR="0081584F" w:rsidRPr="0081584F">
              <w:rPr>
                <w:noProof/>
                <w:webHidden/>
                <w:sz w:val="28"/>
              </w:rPr>
              <w:t>5</w:t>
            </w:r>
            <w:r w:rsidR="0081584F" w:rsidRPr="0081584F">
              <w:rPr>
                <w:noProof/>
                <w:webHidden/>
                <w:sz w:val="28"/>
              </w:rPr>
              <w:fldChar w:fldCharType="end"/>
            </w:r>
          </w:hyperlink>
        </w:p>
        <w:p w:rsidR="0081584F" w:rsidRPr="0081584F" w:rsidRDefault="000A30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71915" w:history="1">
            <w:r w:rsidR="0081584F" w:rsidRPr="0081584F">
              <w:rPr>
                <w:rStyle w:val="a3"/>
                <w:noProof/>
                <w:sz w:val="28"/>
              </w:rPr>
              <w:t>Лабораторная работа 3</w:t>
            </w:r>
            <w:r w:rsidR="0081584F" w:rsidRPr="0081584F">
              <w:rPr>
                <w:noProof/>
                <w:webHidden/>
                <w:sz w:val="28"/>
              </w:rPr>
              <w:tab/>
            </w:r>
            <w:r w:rsidR="0081584F" w:rsidRPr="0081584F">
              <w:rPr>
                <w:noProof/>
                <w:webHidden/>
                <w:sz w:val="28"/>
              </w:rPr>
              <w:fldChar w:fldCharType="begin"/>
            </w:r>
            <w:r w:rsidR="0081584F" w:rsidRPr="0081584F">
              <w:rPr>
                <w:noProof/>
                <w:webHidden/>
                <w:sz w:val="28"/>
              </w:rPr>
              <w:instrText xml:space="preserve"> PAGEREF _Toc51671915 \h </w:instrText>
            </w:r>
            <w:r w:rsidR="0081584F" w:rsidRPr="0081584F">
              <w:rPr>
                <w:noProof/>
                <w:webHidden/>
                <w:sz w:val="28"/>
              </w:rPr>
            </w:r>
            <w:r w:rsidR="0081584F" w:rsidRPr="0081584F">
              <w:rPr>
                <w:noProof/>
                <w:webHidden/>
                <w:sz w:val="28"/>
              </w:rPr>
              <w:fldChar w:fldCharType="separate"/>
            </w:r>
            <w:r w:rsidR="0081584F" w:rsidRPr="0081584F">
              <w:rPr>
                <w:noProof/>
                <w:webHidden/>
                <w:sz w:val="28"/>
              </w:rPr>
              <w:t>6</w:t>
            </w:r>
            <w:r w:rsidR="0081584F" w:rsidRPr="0081584F">
              <w:rPr>
                <w:noProof/>
                <w:webHidden/>
                <w:sz w:val="28"/>
              </w:rPr>
              <w:fldChar w:fldCharType="end"/>
            </w:r>
          </w:hyperlink>
        </w:p>
        <w:p w:rsidR="0081584F" w:rsidRDefault="0081584F">
          <w:r w:rsidRPr="0081584F">
            <w:rPr>
              <w:b/>
              <w:bCs/>
              <w:sz w:val="28"/>
            </w:rPr>
            <w:fldChar w:fldCharType="end"/>
          </w:r>
        </w:p>
      </w:sdtContent>
    </w:sdt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81584F">
      <w:pPr>
        <w:pStyle w:val="1"/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D64998" w:rsidRPr="0081584F" w:rsidRDefault="0081584F" w:rsidP="0081584F">
      <w:pPr>
        <w:pStyle w:val="1"/>
        <w:jc w:val="center"/>
        <w:rPr>
          <w:b/>
        </w:rPr>
      </w:pPr>
      <w:bookmarkStart w:id="4" w:name="_Toc51671913"/>
      <w:r>
        <w:rPr>
          <w:b/>
        </w:rPr>
        <w:lastRenderedPageBreak/>
        <w:t xml:space="preserve">Лабораторная работа </w:t>
      </w:r>
      <w:bookmarkEnd w:id="4"/>
      <w:r w:rsidR="00440E7B">
        <w:rPr>
          <w:b/>
        </w:rPr>
        <w:t>1.0</w:t>
      </w:r>
    </w:p>
    <w:p w:rsidR="00D64998" w:rsidRPr="00F0366D" w:rsidRDefault="00D64998" w:rsidP="00D64998">
      <w:pPr>
        <w:rPr>
          <w:sz w:val="28"/>
          <w:szCs w:val="32"/>
        </w:rPr>
      </w:pPr>
      <w:r>
        <w:rPr>
          <w:sz w:val="28"/>
          <w:szCs w:val="32"/>
        </w:rPr>
        <w:t>Задание 1.0:</w:t>
      </w:r>
    </w:p>
    <w:p w:rsidR="00D64998" w:rsidRPr="00517927" w:rsidRDefault="00D64998" w:rsidP="00D64998">
      <w:pPr>
        <w:rPr>
          <w:sz w:val="28"/>
        </w:rPr>
      </w:pPr>
      <w:r w:rsidRPr="00517927">
        <w:rPr>
          <w:sz w:val="28"/>
        </w:rPr>
        <w:t xml:space="preserve">Зарегистрироваться на </w:t>
      </w:r>
      <w:hyperlink r:id="rId7" w:history="1">
        <w:r w:rsidRPr="00517927">
          <w:rPr>
            <w:rStyle w:val="a3"/>
            <w:sz w:val="28"/>
          </w:rPr>
          <w:t>https://github.com/</w:t>
        </w:r>
      </w:hyperlink>
      <w:r w:rsidRPr="00517927">
        <w:rPr>
          <w:sz w:val="28"/>
        </w:rPr>
        <w:t xml:space="preserve">; </w:t>
      </w:r>
      <w:r>
        <w:rPr>
          <w:sz w:val="28"/>
        </w:rPr>
        <w:t>дальше п</w:t>
      </w:r>
      <w:r w:rsidRPr="00517927">
        <w:rPr>
          <w:sz w:val="28"/>
        </w:rPr>
        <w:t>олучить</w:t>
      </w:r>
      <w:r>
        <w:rPr>
          <w:sz w:val="28"/>
        </w:rPr>
        <w:t xml:space="preserve"> копию репозитория к себе на PC,</w:t>
      </w:r>
      <w:r w:rsidRPr="00517927">
        <w:rPr>
          <w:sz w:val="28"/>
        </w:rPr>
        <w:t xml:space="preserve"> </w:t>
      </w:r>
      <w:r>
        <w:rPr>
          <w:sz w:val="28"/>
        </w:rPr>
        <w:t>з</w:t>
      </w:r>
      <w:r w:rsidRPr="00517927">
        <w:rPr>
          <w:sz w:val="28"/>
        </w:rPr>
        <w:t>атем перейти в папку репоз</w:t>
      </w:r>
      <w:r>
        <w:rPr>
          <w:sz w:val="28"/>
        </w:rPr>
        <w:t>итория и создать текстовый файл.</w:t>
      </w:r>
      <w:r w:rsidRPr="00517927">
        <w:rPr>
          <w:sz w:val="28"/>
        </w:rPr>
        <w:t xml:space="preserve"> </w:t>
      </w:r>
      <w:r>
        <w:rPr>
          <w:sz w:val="28"/>
        </w:rPr>
        <w:t>Текст фай</w:t>
      </w:r>
      <w:r w:rsidRPr="00517927">
        <w:rPr>
          <w:sz w:val="28"/>
        </w:rPr>
        <w:t>ла: @"ФИО Привет мир"</w:t>
      </w:r>
      <w:r>
        <w:rPr>
          <w:sz w:val="28"/>
        </w:rPr>
        <w:t>, затем</w:t>
      </w:r>
      <w:r w:rsidRPr="00517927">
        <w:rPr>
          <w:sz w:val="28"/>
        </w:rPr>
        <w:t xml:space="preserve"> </w:t>
      </w:r>
      <w:r>
        <w:rPr>
          <w:sz w:val="28"/>
        </w:rPr>
        <w:t>сохранить файл.</w:t>
      </w:r>
      <w:r w:rsidRPr="00517927">
        <w:rPr>
          <w:sz w:val="28"/>
        </w:rPr>
        <w:t xml:space="preserve"> </w:t>
      </w:r>
      <w:r>
        <w:rPr>
          <w:sz w:val="28"/>
        </w:rPr>
        <w:t>Проиндексировать файл и с</w:t>
      </w:r>
      <w:r w:rsidRPr="00517927">
        <w:rPr>
          <w:sz w:val="28"/>
        </w:rPr>
        <w:t>делать коммит файла с коментарием "Привет мир"</w:t>
      </w:r>
      <w:r>
        <w:rPr>
          <w:sz w:val="28"/>
        </w:rPr>
        <w:t>, дальше о</w:t>
      </w:r>
      <w:r w:rsidRPr="00517927">
        <w:rPr>
          <w:sz w:val="28"/>
        </w:rPr>
        <w:t>тправить изменения на GitHub</w:t>
      </w:r>
      <w:r>
        <w:rPr>
          <w:sz w:val="28"/>
        </w:rPr>
        <w:t>.</w:t>
      </w:r>
    </w:p>
    <w:p w:rsidR="00D64998" w:rsidRDefault="00D64998" w:rsidP="00D64998">
      <w:pPr>
        <w:rPr>
          <w:sz w:val="28"/>
          <w:szCs w:val="28"/>
        </w:rPr>
      </w:pPr>
      <w:r w:rsidRPr="00D85D1E">
        <w:rPr>
          <w:sz w:val="28"/>
          <w:szCs w:val="28"/>
        </w:rPr>
        <w:t xml:space="preserve">Ход выполнения задания </w:t>
      </w:r>
    </w:p>
    <w:p w:rsidR="00D64998" w:rsidRPr="00D85D1E" w:rsidRDefault="00D64998" w:rsidP="00D6499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741843" wp14:editId="6DD3AFA8">
            <wp:extent cx="5038725" cy="283418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506" cy="28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98" w:rsidRPr="005B65EA" w:rsidRDefault="00D64998" w:rsidP="00D64998">
      <w:pPr>
        <w:rPr>
          <w:sz w:val="28"/>
          <w:szCs w:val="40"/>
        </w:rPr>
      </w:pPr>
      <w:r>
        <w:rPr>
          <w:sz w:val="28"/>
          <w:szCs w:val="40"/>
        </w:rPr>
        <w:t xml:space="preserve">На данном скрине представлен сайт </w:t>
      </w:r>
      <w:r>
        <w:rPr>
          <w:sz w:val="28"/>
          <w:szCs w:val="40"/>
          <w:lang w:val="en-US"/>
        </w:rPr>
        <w:t>GitHub</w:t>
      </w:r>
      <w:r>
        <w:rPr>
          <w:sz w:val="28"/>
          <w:szCs w:val="40"/>
        </w:rPr>
        <w:t>, где показано, что данный репозиторий находится на нем.</w:t>
      </w:r>
    </w:p>
    <w:p w:rsidR="00D64998" w:rsidRPr="00F0366D" w:rsidRDefault="00D64998" w:rsidP="00D64998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06C0C1" wp14:editId="371DAEB7">
            <wp:simplePos x="0" y="0"/>
            <wp:positionH relativeFrom="margin">
              <wp:posOffset>-203835</wp:posOffset>
            </wp:positionH>
            <wp:positionV relativeFrom="paragraph">
              <wp:posOffset>177800</wp:posOffset>
            </wp:positionV>
            <wp:extent cx="5715000" cy="321310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998" w:rsidRPr="00F0366D" w:rsidRDefault="00D64998" w:rsidP="00D64998">
      <w:pPr>
        <w:rPr>
          <w:sz w:val="40"/>
          <w:szCs w:val="40"/>
        </w:rPr>
      </w:pPr>
    </w:p>
    <w:p w:rsidR="00D64998" w:rsidRPr="00F0366D" w:rsidRDefault="00D64998" w:rsidP="00D64998">
      <w:pPr>
        <w:rPr>
          <w:sz w:val="40"/>
          <w:szCs w:val="40"/>
        </w:rPr>
      </w:pPr>
    </w:p>
    <w:p w:rsidR="00D64998" w:rsidRDefault="00D64998" w:rsidP="00D64998">
      <w:pPr>
        <w:rPr>
          <w:noProof/>
        </w:rPr>
      </w:pPr>
    </w:p>
    <w:p w:rsidR="00D64998" w:rsidRDefault="00D64998" w:rsidP="00D649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  <w:r>
        <w:rPr>
          <w:sz w:val="28"/>
          <w:szCs w:val="40"/>
        </w:rPr>
        <w:t xml:space="preserve">На данном скрине показан репозиторий, который в дальнейшим будет отправлен на </w:t>
      </w:r>
      <w:r>
        <w:rPr>
          <w:sz w:val="28"/>
          <w:szCs w:val="40"/>
          <w:lang w:val="en-US"/>
        </w:rPr>
        <w:t>GitHub</w:t>
      </w:r>
      <w:r w:rsidRPr="002E7417">
        <w:rPr>
          <w:sz w:val="28"/>
          <w:szCs w:val="40"/>
        </w:rPr>
        <w:t>.</w:t>
      </w:r>
    </w:p>
    <w:p w:rsidR="00D64998" w:rsidRDefault="00D64998" w:rsidP="00D64998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C46D0A" wp14:editId="7297C1D7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98" w:rsidRDefault="00D64998" w:rsidP="00D64998">
      <w:pPr>
        <w:rPr>
          <w:sz w:val="28"/>
          <w:szCs w:val="40"/>
        </w:rPr>
      </w:pPr>
      <w:r>
        <w:rPr>
          <w:sz w:val="28"/>
          <w:szCs w:val="40"/>
        </w:rPr>
        <w:t xml:space="preserve">На этом скрине показан сам процесс отправки репозитория на </w:t>
      </w:r>
      <w:r>
        <w:rPr>
          <w:sz w:val="28"/>
          <w:szCs w:val="40"/>
          <w:lang w:val="en-US"/>
        </w:rPr>
        <w:t>GitHub</w:t>
      </w:r>
      <w:r>
        <w:rPr>
          <w:sz w:val="28"/>
          <w:szCs w:val="40"/>
        </w:rPr>
        <w:t xml:space="preserve">. </w:t>
      </w: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440E7B" w:rsidRDefault="00440E7B" w:rsidP="00D64998">
      <w:pPr>
        <w:rPr>
          <w:sz w:val="28"/>
          <w:szCs w:val="40"/>
        </w:rPr>
      </w:pPr>
    </w:p>
    <w:p w:rsidR="00440E7B" w:rsidRDefault="00440E7B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Pr="0081584F" w:rsidRDefault="00D64998" w:rsidP="0081584F">
      <w:pPr>
        <w:pStyle w:val="1"/>
        <w:jc w:val="center"/>
        <w:rPr>
          <w:b/>
        </w:rPr>
      </w:pPr>
      <w:bookmarkStart w:id="5" w:name="_Toc51671914"/>
      <w:r w:rsidRPr="0081584F">
        <w:rPr>
          <w:b/>
        </w:rPr>
        <w:lastRenderedPageBreak/>
        <w:t xml:space="preserve">Лабораторная работа </w:t>
      </w:r>
      <w:bookmarkEnd w:id="5"/>
      <w:r w:rsidR="00440E7B">
        <w:rPr>
          <w:b/>
        </w:rPr>
        <w:t>1.1</w:t>
      </w:r>
    </w:p>
    <w:p w:rsidR="00D64998" w:rsidRPr="002E7417" w:rsidRDefault="00D64998" w:rsidP="00D64998">
      <w:pPr>
        <w:rPr>
          <w:sz w:val="28"/>
          <w:szCs w:val="28"/>
        </w:rPr>
      </w:pPr>
      <w:r>
        <w:rPr>
          <w:sz w:val="28"/>
          <w:szCs w:val="28"/>
        </w:rPr>
        <w:t xml:space="preserve">Требуется пройти игру по алгебралогике и скинуть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.</w:t>
      </w:r>
    </w:p>
    <w:p w:rsidR="00D64998" w:rsidRPr="00D85D1E" w:rsidRDefault="00D64998" w:rsidP="00D64998">
      <w:pPr>
        <w:rPr>
          <w:b/>
          <w:sz w:val="32"/>
          <w:szCs w:val="28"/>
        </w:rPr>
      </w:pPr>
      <w:r w:rsidRPr="00D85D1E">
        <w:rPr>
          <w:b/>
          <w:sz w:val="32"/>
          <w:szCs w:val="28"/>
        </w:rPr>
        <w:t xml:space="preserve">Ход работы: </w:t>
      </w:r>
    </w:p>
    <w:p w:rsidR="00D64998" w:rsidRDefault="00D64998" w:rsidP="00D6499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данном задание нужно пройти игру, опираясь на алгебру логики. Нужно сделать так, чтобы кристалик не разиблся и дошел до нижней опоры. На скрине представленн последний, завершающий, уровень, пройденный со счётом 399. </w:t>
      </w:r>
    </w:p>
    <w:p w:rsidR="00D64998" w:rsidRDefault="00D64998" w:rsidP="00D64998">
      <w:pPr>
        <w:rPr>
          <w:noProof/>
          <w:sz w:val="28"/>
          <w:szCs w:val="28"/>
        </w:rPr>
      </w:pPr>
    </w:p>
    <w:p w:rsidR="00D64998" w:rsidRPr="00D64998" w:rsidRDefault="00D64998" w:rsidP="00D64998">
      <w:pPr>
        <w:jc w:val="center"/>
        <w:rPr>
          <w:noProof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42F45190" wp14:editId="31E9CFEA">
            <wp:simplePos x="0" y="0"/>
            <wp:positionH relativeFrom="margin">
              <wp:align>center</wp:align>
            </wp:positionH>
            <wp:positionV relativeFrom="paragraph">
              <wp:posOffset>2914015</wp:posOffset>
            </wp:positionV>
            <wp:extent cx="4371975" cy="2764155"/>
            <wp:effectExtent l="0" t="0" r="9525" b="0"/>
            <wp:wrapTopAndBottom/>
            <wp:docPr id="10" name="Рисунок 10" descr="\\kip.college\dfs\Roaming\Redirection\185514\Desktop\Scre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ip.college\dfs\Roaming\Redirection\185514\Desktop\Screen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DA0C3C" wp14:editId="55145DE5">
            <wp:extent cx="4038600" cy="256797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65" cy="26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98" w:rsidRDefault="00D64998" w:rsidP="00D64998">
      <w:pPr>
        <w:rPr>
          <w:sz w:val="32"/>
          <w:szCs w:val="40"/>
        </w:rPr>
      </w:pPr>
      <w:r>
        <w:rPr>
          <w:sz w:val="32"/>
          <w:szCs w:val="40"/>
        </w:rPr>
        <w:t xml:space="preserve"> </w:t>
      </w:r>
    </w:p>
    <w:p w:rsidR="00440E7B" w:rsidRDefault="00440E7B" w:rsidP="00D64998">
      <w:pPr>
        <w:rPr>
          <w:sz w:val="32"/>
          <w:szCs w:val="40"/>
        </w:rPr>
      </w:pPr>
    </w:p>
    <w:p w:rsidR="00440E7B" w:rsidRPr="00440E7B" w:rsidRDefault="00440E7B" w:rsidP="00D64998">
      <w:pPr>
        <w:rPr>
          <w:sz w:val="32"/>
          <w:szCs w:val="40"/>
        </w:rPr>
      </w:pPr>
    </w:p>
    <w:p w:rsidR="00D64998" w:rsidRDefault="00D64998" w:rsidP="00D64998">
      <w:pPr>
        <w:rPr>
          <w:b/>
          <w:noProof/>
          <w:sz w:val="40"/>
          <w:szCs w:val="40"/>
        </w:rPr>
      </w:pPr>
    </w:p>
    <w:p w:rsidR="00440E7B" w:rsidRDefault="00440E7B" w:rsidP="00D64998">
      <w:pPr>
        <w:rPr>
          <w:b/>
          <w:noProof/>
          <w:sz w:val="40"/>
          <w:szCs w:val="40"/>
        </w:rPr>
      </w:pPr>
    </w:p>
    <w:p w:rsidR="00440E7B" w:rsidRDefault="00440E7B" w:rsidP="00D64998">
      <w:pPr>
        <w:rPr>
          <w:b/>
          <w:noProof/>
          <w:sz w:val="40"/>
          <w:szCs w:val="40"/>
        </w:rPr>
      </w:pPr>
    </w:p>
    <w:p w:rsidR="00440E7B" w:rsidRDefault="00440E7B" w:rsidP="00D64998">
      <w:pPr>
        <w:rPr>
          <w:b/>
          <w:noProof/>
          <w:sz w:val="40"/>
          <w:szCs w:val="40"/>
        </w:rPr>
      </w:pPr>
      <w:bookmarkStart w:id="6" w:name="_GoBack"/>
      <w:bookmarkEnd w:id="6"/>
    </w:p>
    <w:p w:rsidR="00D64998" w:rsidRPr="0081584F" w:rsidRDefault="00D64998" w:rsidP="0081584F">
      <w:pPr>
        <w:pStyle w:val="1"/>
        <w:jc w:val="center"/>
        <w:rPr>
          <w:b/>
          <w:noProof/>
        </w:rPr>
      </w:pPr>
      <w:bookmarkStart w:id="7" w:name="_Toc51671915"/>
      <w:r w:rsidRPr="0081584F">
        <w:rPr>
          <w:b/>
          <w:noProof/>
        </w:rPr>
        <w:lastRenderedPageBreak/>
        <w:t xml:space="preserve">Лабораторная работа </w:t>
      </w:r>
      <w:bookmarkEnd w:id="7"/>
      <w:r w:rsidR="00440E7B">
        <w:rPr>
          <w:b/>
          <w:noProof/>
        </w:rPr>
        <w:t>1.2</w:t>
      </w:r>
    </w:p>
    <w:p w:rsidR="00D64998" w:rsidRPr="00D85D1E" w:rsidRDefault="00D64998" w:rsidP="00D64998">
      <w:pPr>
        <w:rPr>
          <w:noProof/>
          <w:sz w:val="28"/>
          <w:szCs w:val="40"/>
        </w:rPr>
      </w:pPr>
      <w:r w:rsidRPr="00D85D1E">
        <w:rPr>
          <w:noProof/>
          <w:sz w:val="28"/>
          <w:szCs w:val="40"/>
        </w:rPr>
        <w:t xml:space="preserve">Написать программу на </w:t>
      </w:r>
      <w:r w:rsidRPr="00D85D1E">
        <w:rPr>
          <w:noProof/>
          <w:sz w:val="28"/>
          <w:szCs w:val="40"/>
          <w:lang w:val="en-US"/>
        </w:rPr>
        <w:t>BrainOff</w:t>
      </w:r>
    </w:p>
    <w:p w:rsidR="00D64998" w:rsidRDefault="00D64998" w:rsidP="00D64998">
      <w:pPr>
        <w:rPr>
          <w:b/>
          <w:noProof/>
          <w:sz w:val="32"/>
          <w:szCs w:val="40"/>
        </w:rPr>
      </w:pPr>
      <w:r>
        <w:rPr>
          <w:b/>
          <w:noProof/>
          <w:sz w:val="32"/>
          <w:szCs w:val="40"/>
        </w:rPr>
        <w:t>Ход работы:</w:t>
      </w:r>
    </w:p>
    <w:p w:rsidR="00D64998" w:rsidRPr="00D64998" w:rsidRDefault="00D64998" w:rsidP="00D64998">
      <w:pPr>
        <w:rPr>
          <w:noProof/>
          <w:sz w:val="28"/>
          <w:szCs w:val="40"/>
        </w:rPr>
      </w:pPr>
      <w:r>
        <w:rPr>
          <w:noProof/>
          <w:sz w:val="28"/>
          <w:szCs w:val="40"/>
        </w:rPr>
        <w:t xml:space="preserve">Написать программу на </w:t>
      </w:r>
      <w:r w:rsidRPr="00D85D1E">
        <w:rPr>
          <w:noProof/>
          <w:sz w:val="28"/>
          <w:szCs w:val="40"/>
          <w:lang w:val="en-US"/>
        </w:rPr>
        <w:t>BrainOff</w:t>
      </w:r>
      <w:r>
        <w:rPr>
          <w:noProof/>
          <w:sz w:val="28"/>
          <w:szCs w:val="40"/>
        </w:rPr>
        <w:t>, чтобы она выводила ФИО и дату рождения.</w:t>
      </w:r>
    </w:p>
    <w:p w:rsidR="00D64998" w:rsidRPr="00D85D1E" w:rsidRDefault="00D64998" w:rsidP="00D64998">
      <w:pPr>
        <w:rPr>
          <w:noProof/>
          <w:sz w:val="32"/>
          <w:szCs w:val="32"/>
        </w:rPr>
      </w:pPr>
    </w:p>
    <w:p w:rsidR="00D64998" w:rsidRPr="003A5ED8" w:rsidRDefault="00D64998" w:rsidP="00D64998">
      <w:pPr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2397D4" wp14:editId="25703A26">
            <wp:extent cx="5940425" cy="3187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62"/>
                    <a:stretch/>
                  </pic:blipFill>
                  <pic:spPr bwMode="auto"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3C7" w:rsidRDefault="00F700BE">
      <w:pPr>
        <w:rPr>
          <w:u w:val="single"/>
        </w:rPr>
      </w:pPr>
      <w:r>
        <w:rPr>
          <w:u w:val="single"/>
        </w:rPr>
        <w:t>Код:</w:t>
      </w:r>
    </w:p>
    <w:p w:rsidR="00F700BE" w:rsidRPr="00F700BE" w:rsidRDefault="00F700BE">
      <w:pPr>
        <w:rPr>
          <w:lang w:val="en-US"/>
        </w:rPr>
      </w:pPr>
      <w:r w:rsidRPr="00F700BE">
        <w:rPr>
          <w:lang w:val="en-US"/>
        </w:rPr>
        <w:t>++[----------&gt;+&lt;]&gt;.-[------&gt;+&lt;]&gt;-.--[---&gt;+&lt;]&gt;-.++.+[-&gt;+++&lt;]&gt;.[---&gt;+&lt;]&gt;++.---[-&gt;+++&lt;]&gt;+.+++++.[---&gt;+&lt;]&gt;---.----------.-[++&gt;---&lt;]&gt;+.[-&gt;++&lt;]&gt;+.[---&gt;+&lt;]&gt;+++.-------------.--[---&gt;+&lt;]&gt;--.+.+[-&gt;+++&lt;]&gt;++.--[---&gt;+&lt;]&gt;--.----------.--------.-[-&gt;+++&lt;]&gt;.&gt;-[---&gt;+&lt;]&gt;--.[-----&gt;+++&lt;]&gt;.+++++++++++++.-----------.--..[---&gt;+&lt;]&gt;-.--------.-------------.&gt;++++++++++.[-&gt;+++++&lt;]&gt;-.+++++++.----------.++.++++++.--------.++++.--..++.</w:t>
      </w:r>
    </w:p>
    <w:sectPr w:rsidR="00F700BE" w:rsidRPr="00F7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5F" w:rsidRDefault="000A305F" w:rsidP="00D64998">
      <w:r>
        <w:separator/>
      </w:r>
    </w:p>
  </w:endnote>
  <w:endnote w:type="continuationSeparator" w:id="0">
    <w:p w:rsidR="000A305F" w:rsidRDefault="000A305F" w:rsidP="00D6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5F" w:rsidRDefault="000A305F" w:rsidP="00D64998">
      <w:r>
        <w:separator/>
      </w:r>
    </w:p>
  </w:footnote>
  <w:footnote w:type="continuationSeparator" w:id="0">
    <w:p w:rsidR="000A305F" w:rsidRDefault="000A305F" w:rsidP="00D64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1C"/>
    <w:rsid w:val="000A305F"/>
    <w:rsid w:val="003F6B47"/>
    <w:rsid w:val="00440E7B"/>
    <w:rsid w:val="004A0859"/>
    <w:rsid w:val="0056531C"/>
    <w:rsid w:val="0081584F"/>
    <w:rsid w:val="00B469D5"/>
    <w:rsid w:val="00BA23C7"/>
    <w:rsid w:val="00D64998"/>
    <w:rsid w:val="00F7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7A00D-9A24-4566-8E90-7D401951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84F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99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49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49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49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99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584F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1584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58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6091-D2C3-4D05-AA5F-25672309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kbstudent internet access</cp:lastModifiedBy>
  <cp:revision>5</cp:revision>
  <dcterms:created xsi:type="dcterms:W3CDTF">2020-09-22T09:52:00Z</dcterms:created>
  <dcterms:modified xsi:type="dcterms:W3CDTF">2020-09-29T11:40:00Z</dcterms:modified>
</cp:coreProperties>
</file>